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0D" w:rsidRDefault="0084140D" w:rsidP="0084140D">
      <w:pPr>
        <w:jc w:val="center"/>
      </w:pPr>
      <w:r>
        <w:t>ОТЧЕТ</w:t>
      </w:r>
    </w:p>
    <w:p w:rsidR="0084140D" w:rsidRDefault="0084140D" w:rsidP="0084140D">
      <w:pPr>
        <w:jc w:val="center"/>
      </w:pPr>
      <w:r>
        <w:t>о работе с обращениями граждан</w:t>
      </w:r>
    </w:p>
    <w:p w:rsidR="0084140D" w:rsidRDefault="0084140D" w:rsidP="0084140D">
      <w:pPr>
        <w:jc w:val="center"/>
        <w:rPr>
          <w:u w:val="single"/>
        </w:rPr>
      </w:pPr>
      <w:r>
        <w:t xml:space="preserve">в  </w:t>
      </w:r>
      <w:proofErr w:type="spellStart"/>
      <w:r>
        <w:rPr>
          <w:u w:val="single"/>
        </w:rPr>
        <w:t>Большенырсинском</w:t>
      </w:r>
      <w:proofErr w:type="spellEnd"/>
      <w:r>
        <w:rPr>
          <w:u w:val="single"/>
        </w:rPr>
        <w:t xml:space="preserve"> сельском  поселении</w:t>
      </w:r>
    </w:p>
    <w:p w:rsidR="0084140D" w:rsidRDefault="0084140D" w:rsidP="0084140D">
      <w:pPr>
        <w:jc w:val="center"/>
        <w:rPr>
          <w:u w:val="single"/>
        </w:rPr>
      </w:pPr>
      <w:r>
        <w:rPr>
          <w:u w:val="single"/>
        </w:rPr>
        <w:t xml:space="preserve">за  </w:t>
      </w:r>
      <w:r w:rsidR="00E61070">
        <w:rPr>
          <w:u w:val="single"/>
        </w:rPr>
        <w:t>февраль</w:t>
      </w:r>
      <w:r>
        <w:rPr>
          <w:u w:val="single"/>
        </w:rPr>
        <w:t xml:space="preserve">   месяц 2015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E61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E61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( интернет, электронная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4D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4D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bookmarkStart w:id="0" w:name="_GoBack"/>
            <w:bookmarkEnd w:id="0"/>
            <w:r w:rsidR="0084140D"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E61070" w:rsidP="00E6107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ая тематика: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едение в соответствие документов на собственность в связи с изменением адреса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ватизация жилого помещения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ловия кредитования ЛПХ финансовыми учреждениями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программе для приобретения доильной устан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4140D" w:rsidRDefault="00E61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4140D">
              <w:rPr>
                <w:lang w:eastAsia="en-US"/>
              </w:rPr>
              <w:t xml:space="preserve">  </w:t>
            </w:r>
          </w:p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  <w:p w:rsidR="0084140D" w:rsidRDefault="0084140D" w:rsidP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4140D" w:rsidTr="0084140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иных органов (тематика обращений, количество)</w:t>
            </w:r>
          </w:p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ировой суд (письменный запрос о проживании гр-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</w:tc>
      </w:tr>
      <w:tr w:rsidR="0084140D" w:rsidTr="0084140D">
        <w:trPr>
          <w:trHeight w:val="14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0D" w:rsidRDefault="00841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u w:val="single"/>
                <w:lang w:eastAsia="en-US"/>
              </w:rPr>
              <w:t xml:space="preserve"> </w:t>
            </w:r>
          </w:p>
        </w:tc>
      </w:tr>
    </w:tbl>
    <w:p w:rsidR="0084140D" w:rsidRDefault="0084140D" w:rsidP="0084140D"/>
    <w:p w:rsidR="0084140D" w:rsidRDefault="0084140D" w:rsidP="0084140D"/>
    <w:p w:rsidR="0084140D" w:rsidRDefault="0084140D" w:rsidP="0084140D"/>
    <w:p w:rsidR="0084140D" w:rsidRDefault="0084140D" w:rsidP="0084140D">
      <w:r>
        <w:t xml:space="preserve">Глава </w:t>
      </w:r>
      <w:proofErr w:type="spellStart"/>
      <w:r>
        <w:t>Большенырсинского</w:t>
      </w:r>
      <w:proofErr w:type="spellEnd"/>
      <w:r>
        <w:t xml:space="preserve"> сельского  поселения                                Р.Г. </w:t>
      </w:r>
      <w:proofErr w:type="spellStart"/>
      <w:r>
        <w:t>Гиниев</w:t>
      </w:r>
      <w:proofErr w:type="spellEnd"/>
    </w:p>
    <w:p w:rsidR="003306A2" w:rsidRDefault="003306A2"/>
    <w:sectPr w:rsidR="003306A2" w:rsidSect="0084140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D"/>
    <w:rsid w:val="003306A2"/>
    <w:rsid w:val="004D2EDA"/>
    <w:rsid w:val="0084140D"/>
    <w:rsid w:val="00E6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DEC-3A8F-48E9-8F29-EF0E16F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9-26T05:20:00Z</dcterms:created>
  <dcterms:modified xsi:type="dcterms:W3CDTF">2015-09-26T05:55:00Z</dcterms:modified>
</cp:coreProperties>
</file>